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710F" w14:textId="4822FE00" w:rsidR="00731708" w:rsidRDefault="00BF2E20" w:rsidP="005672C3">
      <w:pPr>
        <w:ind w:left="-709" w:right="-880"/>
        <w:jc w:val="right"/>
      </w:pPr>
      <w:r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1870BE" wp14:editId="3BC8F66A">
                <wp:simplePos x="0" y="0"/>
                <wp:positionH relativeFrom="column">
                  <wp:posOffset>4756726</wp:posOffset>
                </wp:positionH>
                <wp:positionV relativeFrom="paragraph">
                  <wp:posOffset>11459</wp:posOffset>
                </wp:positionV>
                <wp:extent cx="1509513" cy="255181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13" cy="2551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71708" w14:textId="77777777" w:rsidR="005672C3" w:rsidRDefault="005672C3" w:rsidP="00BF2E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dd/mm/ååå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70BE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74.55pt;margin-top:.9pt;width:118.8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" filled="f" stroked="f">
                <v:textbox>
                  <w:txbxContent>
                    <w:p w14:paraId="14B71708" w14:textId="77777777" w:rsidR="005672C3" w:rsidRDefault="005672C3" w:rsidP="00BF2E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dd/mm/åååå</w:t>
                      </w:r>
                    </w:p>
                  </w:txbxContent>
                </v:textbox>
              </v:shape>
            </w:pict>
          </mc:Fallback>
        </mc:AlternateContent>
      </w:r>
      <w:r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094341" wp14:editId="207F80E0">
                <wp:simplePos x="0" y="0"/>
                <wp:positionH relativeFrom="margin">
                  <wp:posOffset>4746094</wp:posOffset>
                </wp:positionH>
                <wp:positionV relativeFrom="paragraph">
                  <wp:posOffset>266641</wp:posOffset>
                </wp:positionV>
                <wp:extent cx="2859258" cy="536471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258" cy="5364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D4088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4341" id="TextBox 16" o:spid="_x0000_s1027" type="#_x0000_t202" style="position:absolute;left:0;text-align:left;margin-left:373.7pt;margin-top:21pt;width:225.15pt;height:42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" filled="f" stroked="f">
                <v:textbox>
                  <w:txbxContent>
                    <w:p w14:paraId="1A9D4088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4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1EF26A" wp14:editId="5FE59E6D">
                <wp:simplePos x="0" y="0"/>
                <wp:positionH relativeFrom="column">
                  <wp:posOffset>3374390</wp:posOffset>
                </wp:positionH>
                <wp:positionV relativeFrom="paragraph">
                  <wp:posOffset>255403</wp:posOffset>
                </wp:positionV>
                <wp:extent cx="4125433" cy="10633"/>
                <wp:effectExtent l="0" t="0" r="27940" b="27940"/>
                <wp:wrapNone/>
                <wp:docPr id="2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43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446E" id="Straight Connector 2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20.1pt" to="590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376EBC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43711" wp14:editId="74E18F96">
                <wp:simplePos x="0" y="0"/>
                <wp:positionH relativeFrom="column">
                  <wp:posOffset>-314325</wp:posOffset>
                </wp:positionH>
                <wp:positionV relativeFrom="paragraph">
                  <wp:posOffset>-226872</wp:posOffset>
                </wp:positionV>
                <wp:extent cx="7920665" cy="977663"/>
                <wp:effectExtent l="0" t="0" r="4445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665" cy="97766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3FF573" id="Rectangle 13" o:spid="_x0000_s1026" style="position:absolute;margin-left:-24.75pt;margin-top:-17.85pt;width:623.6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" fillcolor="#c00000" stroked="f" strokeweight="1pt"/>
            </w:pict>
          </mc:Fallback>
        </mc:AlternateContent>
      </w:r>
      <w:r w:rsidR="00376EBC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5736D5" wp14:editId="3E2E45F6">
                <wp:simplePos x="0" y="0"/>
                <wp:positionH relativeFrom="column">
                  <wp:posOffset>3257535</wp:posOffset>
                </wp:positionH>
                <wp:positionV relativeFrom="paragraph">
                  <wp:posOffset>-148029</wp:posOffset>
                </wp:positionV>
                <wp:extent cx="1658620" cy="1068809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10688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F462EF" w14:textId="77777777" w:rsidR="00437391" w:rsidRDefault="00437391" w:rsidP="005672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9991C64" w14:textId="554EBEA3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Dato:</w:t>
                            </w:r>
                          </w:p>
                          <w:p w14:paraId="21E2DBF5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C99C03" w14:textId="77777777" w:rsidR="00BF2E20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onsekvens</w:t>
                            </w:r>
                            <w:r w:rsidR="00BF2E20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171CFF40" w14:textId="3032B153" w:rsidR="005672C3" w:rsidRDefault="00BB4026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C17F3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otensiell</w:t>
                            </w:r>
                            <w:r w:rsidR="0053239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7F3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ons</w:t>
                            </w:r>
                            <w:r w:rsidR="00870E90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kvens</w:t>
                            </w:r>
                            <w:r w:rsidR="005672C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36D5" id="TextBox 14" o:spid="_x0000_s1028" type="#_x0000_t202" style="position:absolute;left:0;text-align:left;margin-left:256.5pt;margin-top:-11.65pt;width:130.6pt;height:8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" filled="f" stroked="f">
                <v:textbox>
                  <w:txbxContent>
                    <w:p w14:paraId="48F462EF" w14:textId="77777777" w:rsidR="00437391" w:rsidRDefault="00437391" w:rsidP="005672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</w:p>
                    <w:p w14:paraId="19991C64" w14:textId="554EBEA3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Dato:</w:t>
                      </w:r>
                    </w:p>
                    <w:p w14:paraId="21E2DBF5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C99C03" w14:textId="77777777" w:rsidR="00BF2E20" w:rsidRDefault="005672C3" w:rsidP="005672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onsekvens</w:t>
                      </w:r>
                      <w:r w:rsidR="00BF2E20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/</w:t>
                      </w:r>
                    </w:p>
                    <w:p w14:paraId="171CFF40" w14:textId="3032B153" w:rsidR="005672C3" w:rsidRDefault="00BB4026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C17F32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otensiell</w:t>
                      </w:r>
                      <w:r w:rsidR="0053239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17F32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ons</w:t>
                      </w:r>
                      <w:r w:rsidR="00870E90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kvens</w:t>
                      </w:r>
                      <w:r w:rsidR="005672C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6645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DBCEF05" wp14:editId="6CAD40B6">
                <wp:simplePos x="0" y="0"/>
                <wp:positionH relativeFrom="column">
                  <wp:posOffset>6346394</wp:posOffset>
                </wp:positionH>
                <wp:positionV relativeFrom="paragraph">
                  <wp:posOffset>6730233</wp:posOffset>
                </wp:positionV>
                <wp:extent cx="3001824" cy="301098"/>
                <wp:effectExtent l="0" t="0" r="27305" b="2286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824" cy="3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865FB" w14:textId="6360BF02" w:rsidR="00566452" w:rsidRPr="00566452" w:rsidRDefault="005664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452">
                              <w:rPr>
                                <w:rFonts w:ascii="Arial" w:hAnsi="Arial" w:cs="Arial"/>
                              </w:rPr>
                              <w:t xml:space="preserve">Rapporten sendes til </w:t>
                            </w:r>
                            <w:hyperlink r:id="rId14" w:history="1">
                              <w:r w:rsidRPr="00566452">
                                <w:rPr>
                                  <w:rStyle w:val="Hyperlink"/>
                                  <w:rFonts w:ascii="Arial" w:hAnsi="Arial" w:cs="Arial"/>
                                </w:rPr>
                                <w:t>hms@norskindustri.no</w:t>
                              </w:r>
                            </w:hyperlink>
                            <w:r w:rsidRPr="005664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EF05" id="Tekstboks 1" o:spid="_x0000_s1029" type="#_x0000_t202" style="position:absolute;left:0;text-align:left;margin-left:499.7pt;margin-top:529.95pt;width:236.35pt;height:23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" fillcolor="white [3201]" strokeweight=".5pt">
                <v:textbox>
                  <w:txbxContent>
                    <w:p w14:paraId="267865FB" w14:textId="6360BF02" w:rsidR="00566452" w:rsidRPr="00566452" w:rsidRDefault="00566452">
                      <w:pPr>
                        <w:rPr>
                          <w:rFonts w:ascii="Arial" w:hAnsi="Arial" w:cs="Arial"/>
                        </w:rPr>
                      </w:pPr>
                      <w:r w:rsidRPr="00566452">
                        <w:rPr>
                          <w:rFonts w:ascii="Arial" w:hAnsi="Arial" w:cs="Arial"/>
                        </w:rPr>
                        <w:t xml:space="preserve">Rapporten sendes til </w:t>
                      </w:r>
                      <w:hyperlink r:id="rId15" w:history="1">
                        <w:r w:rsidRPr="00566452">
                          <w:rPr>
                            <w:rStyle w:val="Hyperlink"/>
                            <w:rFonts w:ascii="Arial" w:hAnsi="Arial" w:cs="Arial"/>
                          </w:rPr>
                          <w:t>hms@norskindustri.no</w:t>
                        </w:r>
                      </w:hyperlink>
                      <w:r w:rsidRPr="0056645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7877D8" wp14:editId="3B9A75A2">
                <wp:simplePos x="0" y="0"/>
                <wp:positionH relativeFrom="column">
                  <wp:posOffset>-226936</wp:posOffset>
                </wp:positionH>
                <wp:positionV relativeFrom="paragraph">
                  <wp:posOffset>3745494</wp:posOffset>
                </wp:positionV>
                <wp:extent cx="9575321" cy="0"/>
                <wp:effectExtent l="0" t="0" r="0" b="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96FBE99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294.9pt" to="736.1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9B771F" wp14:editId="5F35D6A6">
                <wp:simplePos x="0" y="0"/>
                <wp:positionH relativeFrom="column">
                  <wp:posOffset>4716001</wp:posOffset>
                </wp:positionH>
                <wp:positionV relativeFrom="paragraph">
                  <wp:posOffset>743501</wp:posOffset>
                </wp:positionV>
                <wp:extent cx="17253" cy="5934974"/>
                <wp:effectExtent l="0" t="0" r="20955" b="2794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934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A509EF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5pt,58.55pt" to="372.7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3CCFB56" wp14:editId="69D2D753">
                <wp:simplePos x="0" y="0"/>
                <wp:positionH relativeFrom="column">
                  <wp:posOffset>-244188</wp:posOffset>
                </wp:positionH>
                <wp:positionV relativeFrom="paragraph">
                  <wp:posOffset>4125056</wp:posOffset>
                </wp:positionV>
                <wp:extent cx="4724507" cy="2544445"/>
                <wp:effectExtent l="0" t="0" r="19050" b="27305"/>
                <wp:wrapNone/>
                <wp:docPr id="4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507" cy="2544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7BB3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FB56" id="TextBox 39" o:spid="_x0000_s1030" type="#_x0000_t202" style="position:absolute;left:0;text-align:left;margin-left:-19.25pt;margin-top:324.8pt;width:372pt;height:200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" fillcolor="white [3201]" strokecolor="#4472c4 [3204]" strokeweight="1pt">
                <v:textbox>
                  <w:txbxContent>
                    <w:p w14:paraId="5E307BB3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D82FFC" wp14:editId="3FB5BFE5">
                <wp:simplePos x="0" y="0"/>
                <wp:positionH relativeFrom="column">
                  <wp:posOffset>4992047</wp:posOffset>
                </wp:positionH>
                <wp:positionV relativeFrom="paragraph">
                  <wp:posOffset>4081924</wp:posOffset>
                </wp:positionV>
                <wp:extent cx="4425350" cy="2544792"/>
                <wp:effectExtent l="0" t="0" r="13335" b="27305"/>
                <wp:wrapNone/>
                <wp:docPr id="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50" cy="2544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2127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2FFC" id="_x0000_s1031" type="#_x0000_t202" style="position:absolute;left:0;text-align:left;margin-left:393.05pt;margin-top:321.4pt;width:348.45pt;height:20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" fillcolor="white [3201]" strokecolor="#4472c4 [3204]" strokeweight="1pt">
                <v:textbox>
                  <w:txbxContent>
                    <w:p w14:paraId="1E802127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D4DF82" wp14:editId="5D787D6F">
                <wp:simplePos x="0" y="0"/>
                <wp:positionH relativeFrom="margin">
                  <wp:posOffset>4967965</wp:posOffset>
                </wp:positionH>
                <wp:positionV relativeFrom="paragraph">
                  <wp:posOffset>821139</wp:posOffset>
                </wp:positionV>
                <wp:extent cx="774571" cy="276999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CF24C3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ilde(r)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DF82" id="TextBox 38" o:spid="_x0000_s1032" type="#_x0000_t202" style="position:absolute;left:0;text-align:left;margin-left:391.2pt;margin-top:64.65pt;width:61pt;height:21.8pt;z-index:25165824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" filled="f" stroked="f">
                <v:textbox style="mso-fit-shape-to-text:t">
                  <w:txbxContent>
                    <w:p w14:paraId="30CF24C3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ilde(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130E4A" wp14:editId="111811E4">
                <wp:simplePos x="0" y="0"/>
                <wp:positionH relativeFrom="column">
                  <wp:posOffset>4957541</wp:posOffset>
                </wp:positionH>
                <wp:positionV relativeFrom="paragraph">
                  <wp:posOffset>1088558</wp:posOffset>
                </wp:positionV>
                <wp:extent cx="4425279" cy="2544792"/>
                <wp:effectExtent l="0" t="0" r="13970" b="27305"/>
                <wp:wrapNone/>
                <wp:docPr id="2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279" cy="2544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79136" w14:textId="724B6108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0E4A" id="_x0000_s1033" type="#_x0000_t202" style="position:absolute;left:0;text-align:left;margin-left:390.35pt;margin-top:85.7pt;width:348.45pt;height:200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" fillcolor="white [3201]" strokecolor="#4472c4 [3204]" strokeweight="1pt">
                <v:textbox>
                  <w:txbxContent>
                    <w:p w14:paraId="5E779136" w14:textId="724B6108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373059C" wp14:editId="4EAB0AD6">
                <wp:simplePos x="0" y="0"/>
                <wp:positionH relativeFrom="column">
                  <wp:posOffset>4916386</wp:posOffset>
                </wp:positionH>
                <wp:positionV relativeFrom="paragraph">
                  <wp:posOffset>3743229</wp:posOffset>
                </wp:positionV>
                <wp:extent cx="851515" cy="276999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1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B57086" w14:textId="492E229F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ærdom</w:t>
                            </w:r>
                            <w:r w:rsidR="006B69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g nye forebyggende tilta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3059C" id="TextBox 36" o:spid="_x0000_s1034" type="#_x0000_t202" style="position:absolute;left:0;text-align:left;margin-left:387.1pt;margin-top:294.75pt;width:67.05pt;height:21.8pt;z-index:2516582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" filled="f" stroked="f">
                <v:textbox style="mso-fit-shape-to-text:t">
                  <w:txbxContent>
                    <w:p w14:paraId="2FB57086" w14:textId="492E229F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Lærdom</w:t>
                      </w:r>
                      <w:r w:rsidR="006B69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og nye forebyggende tilta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62605B" wp14:editId="07C5FDEE">
                <wp:simplePos x="0" y="0"/>
                <wp:positionH relativeFrom="column">
                  <wp:posOffset>-319177</wp:posOffset>
                </wp:positionH>
                <wp:positionV relativeFrom="paragraph">
                  <wp:posOffset>801621</wp:posOffset>
                </wp:positionV>
                <wp:extent cx="1430200" cy="276999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C3FB7C" w14:textId="43E1AA31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ort beskrivelse</w:t>
                            </w:r>
                            <w:r w:rsidR="006F4D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- hva skjedde</w:t>
                            </w:r>
                            <w:r w:rsidR="00620C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 w:rsidR="00560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20C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unne sk</w:t>
                            </w:r>
                            <w:bookmarkStart w:id="0" w:name="_GoBack"/>
                            <w:r w:rsidR="00620C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jedd</w:t>
                            </w:r>
                            <w:r w:rsidR="00C17F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605B" id="TextBox 35" o:spid="_x0000_s1035" type="#_x0000_t202" style="position:absolute;left:0;text-align:left;margin-left:-25.15pt;margin-top:63.1pt;width:112.6pt;height:21.8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" filled="f" stroked="f">
                <v:textbox style="mso-fit-shape-to-text:t">
                  <w:txbxContent>
                    <w:p w14:paraId="4CC3FB7C" w14:textId="43E1AA31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ort beskrivelse</w:t>
                      </w:r>
                      <w:r w:rsidR="006F4D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- hva skjedde</w:t>
                      </w:r>
                      <w:r w:rsidR="00620C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/</w:t>
                      </w:r>
                      <w:r w:rsidR="005601D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20C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unne sk</w:t>
                      </w:r>
                      <w:bookmarkStart w:id="1" w:name="_GoBack"/>
                      <w:r w:rsidR="00620C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jedd</w:t>
                      </w:r>
                      <w:r w:rsidR="00C17F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72FCCA" wp14:editId="3A2CEA60">
                <wp:simplePos x="0" y="0"/>
                <wp:positionH relativeFrom="column">
                  <wp:posOffset>-244187</wp:posOffset>
                </wp:positionH>
                <wp:positionV relativeFrom="paragraph">
                  <wp:posOffset>743392</wp:posOffset>
                </wp:positionV>
                <wp:extent cx="9618249" cy="0"/>
                <wp:effectExtent l="0" t="0" r="0" b="0"/>
                <wp:wrapNone/>
                <wp:docPr id="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E427EB2" id="Straight Connector 11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58.55pt" to="738.1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672C3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723B90" wp14:editId="53D1029A">
                <wp:simplePos x="0" y="0"/>
                <wp:positionH relativeFrom="column">
                  <wp:posOffset>-265814</wp:posOffset>
                </wp:positionH>
                <wp:positionV relativeFrom="paragraph">
                  <wp:posOffset>9998</wp:posOffset>
                </wp:positionV>
                <wp:extent cx="3655168" cy="52322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16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05A6F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LÆRINGSRAPPO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3B90" id="TextBox 12" o:spid="_x0000_s1036" type="#_x0000_t202" style="position:absolute;left:0;text-align:left;margin-left:-20.95pt;margin-top:.8pt;width:287.8pt;height:41.2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" filled="f" stroked="f">
                <v:textbox style="mso-fit-shape-to-text:t">
                  <w:txbxContent>
                    <w:p w14:paraId="19905A6F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LÆRINGSRAPPORT</w:t>
                      </w:r>
                    </w:p>
                  </w:txbxContent>
                </v:textbox>
              </v:shape>
            </w:pict>
          </mc:Fallback>
        </mc:AlternateContent>
      </w:r>
      <w:r w:rsidR="005672C3" w:rsidRPr="005672C3">
        <w:rPr>
          <w:noProof/>
        </w:rPr>
        <w:drawing>
          <wp:inline distT="0" distB="0" distL="0" distR="0" wp14:anchorId="1F7C0D99" wp14:editId="752260CC">
            <wp:extent cx="1756410" cy="382905"/>
            <wp:effectExtent l="0" t="0" r="0" b="0"/>
            <wp:docPr id="6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BD5" w14:textId="6EF2AF19" w:rsidR="00731708" w:rsidRDefault="001D302C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BF5CFE" wp14:editId="0A43CBB4">
                <wp:simplePos x="0" y="0"/>
                <wp:positionH relativeFrom="column">
                  <wp:posOffset>2241698</wp:posOffset>
                </wp:positionH>
                <wp:positionV relativeFrom="paragraph">
                  <wp:posOffset>2628753</wp:posOffset>
                </wp:positionV>
                <wp:extent cx="2174742" cy="361507"/>
                <wp:effectExtent l="0" t="0" r="16510" b="1968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74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4F590" w14:textId="3C5BF216" w:rsidR="001D302C" w:rsidRDefault="001D302C">
                            <w:r>
                              <w:t xml:space="preserve">Annet (beskriv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F5CFE" id="Tekstboks 5" o:spid="_x0000_s1037" type="#_x0000_t202" style="position:absolute;margin-left:176.5pt;margin-top:207pt;width:171.25pt;height:28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" fillcolor="white [3201]" strokeweight=".5pt">
                <v:textbox>
                  <w:txbxContent>
                    <w:p w14:paraId="6484F590" w14:textId="3C5BF216" w:rsidR="001D302C" w:rsidRDefault="001D302C">
                      <w:r>
                        <w:t xml:space="preserve">Annet (beskriv)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4BA6CD9" wp14:editId="5DFDAB8B">
                <wp:simplePos x="0" y="0"/>
                <wp:positionH relativeFrom="column">
                  <wp:posOffset>-208679</wp:posOffset>
                </wp:positionH>
                <wp:positionV relativeFrom="paragraph">
                  <wp:posOffset>2554531</wp:posOffset>
                </wp:positionV>
                <wp:extent cx="4731489" cy="531628"/>
                <wp:effectExtent l="0" t="0" r="12065" b="2095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9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tag w:val="Kategori"/>
                              <w:id w:val="-1785721979"/>
                              <w:placeholder>
                                <w:docPart w:val="D05FBA3EB178406A8950F93B417B87F0"/>
                              </w:placeholder>
                              <w:dropDownList>
                                <w:listItem w:displayText="Velg kategori" w:value="Velg kategori"/>
                                <w:listItem w:displayText="Bevegelig utstyr og fotgjengersikkerhet" w:value="Bevegelig utstyr og fotgjengersikkerhet"/>
                                <w:listItem w:displayText="Arbeid i høyden" w:value="Arbeid i høyden"/>
                                <w:listItem w:displayText="Løfteoperasjoner" w:value="Løfteoperasjoner"/>
                                <w:listItem w:displayText="Lukkede rom" w:value="Lukkede rom"/>
                                <w:listItem w:displayText="Maskinsikkerhet" w:value="Maskinsikkerhet"/>
                                <w:listItem w:displayText="Lagring og stabling" w:value="Lagring og stabling"/>
                                <w:listItem w:displayText="Smeltet metall" w:value="Smeltet metall"/>
                                <w:listItem w:displayText="Elektrisitet - energiisolering" w:value="Elektrisitet - energiisolering"/>
                                <w:listItem w:displayText="Brann og eksplosjon" w:value="Brann og eksplosjon"/>
                                <w:listItem w:displayText="Kjemikaliehåndtering/-eksponering" w:value="Kjemikaliehåndtering/-eksponering"/>
                                <w:listItem w:displayText="Annet (beskriv)" w:value="Annet (beskriv)"/>
                              </w:dropDownList>
                            </w:sdtPr>
                            <w:sdtContent>
                              <w:p w14:paraId="23364E1D" w14:textId="265062CD" w:rsidR="00623980" w:rsidRDefault="00BF2E20">
                                <w:r>
                                  <w:t>Velg katego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6CD9" id="Tekstboks 10" o:spid="_x0000_s1038" type="#_x0000_t202" style="position:absolute;margin-left:-16.45pt;margin-top:201.15pt;width:372.55pt;height:41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" fillcolor="white [3201]" strokeweight=".5pt">
                <v:textbox>
                  <w:txbxContent>
                    <w:sdt>
                      <w:sdtPr>
                        <w:tag w:val="Kategori"/>
                        <w:id w:val="-1785721979"/>
                        <w:placeholder>
                          <w:docPart w:val="D05FBA3EB178406A8950F93B417B87F0"/>
                        </w:placeholder>
                        <w:dropDownList>
                          <w:listItem w:displayText="Velg kategori" w:value="Velg kategori"/>
                          <w:listItem w:displayText="Bevegelig utstyr og fotgjengersikkerhet" w:value="Bevegelig utstyr og fotgjengersikkerhet"/>
                          <w:listItem w:displayText="Arbeid i høyden" w:value="Arbeid i høyden"/>
                          <w:listItem w:displayText="Løfteoperasjoner" w:value="Løfteoperasjoner"/>
                          <w:listItem w:displayText="Lukkede rom" w:value="Lukkede rom"/>
                          <w:listItem w:displayText="Maskinsikkerhet" w:value="Maskinsikkerhet"/>
                          <w:listItem w:displayText="Lagring og stabling" w:value="Lagring og stabling"/>
                          <w:listItem w:displayText="Smeltet metall" w:value="Smeltet metall"/>
                          <w:listItem w:displayText="Elektrisitet - energiisolering" w:value="Elektrisitet - energiisolering"/>
                          <w:listItem w:displayText="Brann og eksplosjon" w:value="Brann og eksplosjon"/>
                          <w:listItem w:displayText="Kjemikaliehåndtering/-eksponering" w:value="Kjemikaliehåndtering/-eksponering"/>
                          <w:listItem w:displayText="Annet (beskriv)" w:value="Annet (beskriv)"/>
                        </w:dropDownList>
                      </w:sdtPr>
                      <w:sdtContent>
                        <w:p w14:paraId="23364E1D" w14:textId="265062CD" w:rsidR="00623980" w:rsidRDefault="00BF2E20">
                          <w:r>
                            <w:t>Velg kategor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8AF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CB936E" wp14:editId="155DEB64">
                <wp:simplePos x="0" y="0"/>
                <wp:positionH relativeFrom="column">
                  <wp:posOffset>-315004</wp:posOffset>
                </wp:positionH>
                <wp:positionV relativeFrom="paragraph">
                  <wp:posOffset>3320075</wp:posOffset>
                </wp:positionV>
                <wp:extent cx="2927202" cy="276860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202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2F8097" w14:textId="77777777" w:rsidR="005672C3" w:rsidRDefault="005672C3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Årsak (direkte og bakenforliggende)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B936E" id="TextBox 37" o:spid="_x0000_s1039" type="#_x0000_t202" style="position:absolute;margin-left:-24.8pt;margin-top:261.4pt;width:230.5pt;height:21.8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" filled="f" stroked="f">
                <v:textbox style="mso-fit-shape-to-text:t">
                  <w:txbxContent>
                    <w:p w14:paraId="632F8097" w14:textId="77777777" w:rsidR="005672C3" w:rsidRDefault="005672C3" w:rsidP="00567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Årsak (direkte og bakenforliggende):</w:t>
                      </w:r>
                    </w:p>
                  </w:txbxContent>
                </v:textbox>
              </v:shape>
            </w:pict>
          </mc:Fallback>
        </mc:AlternateContent>
      </w:r>
      <w:r w:rsidR="008B08AF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5CAABD" wp14:editId="704F1345">
                <wp:simplePos x="0" y="0"/>
                <wp:positionH relativeFrom="column">
                  <wp:posOffset>-283107</wp:posOffset>
                </wp:positionH>
                <wp:positionV relativeFrom="paragraph">
                  <wp:posOffset>2203657</wp:posOffset>
                </wp:positionV>
                <wp:extent cx="2241521" cy="276860"/>
                <wp:effectExtent l="0" t="0" r="0" b="0"/>
                <wp:wrapNone/>
                <wp:docPr id="9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21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D5A9E" w14:textId="1FCF6427" w:rsidR="004F5DBD" w:rsidRDefault="004F5DBD" w:rsidP="004F5D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ategori</w:t>
                            </w:r>
                            <w:r w:rsidR="000F34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velg fra menyen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CAABD" id="_x0000_s1040" type="#_x0000_t202" style="position:absolute;margin-left:-22.3pt;margin-top:173.5pt;width:176.5pt;height:21.8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" filled="f" stroked="f">
                <v:textbox style="mso-fit-shape-to-text:t">
                  <w:txbxContent>
                    <w:p w14:paraId="7FAD5A9E" w14:textId="1FCF6427" w:rsidR="004F5DBD" w:rsidRDefault="004F5DBD" w:rsidP="004F5D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ategori</w:t>
                      </w:r>
                      <w:r w:rsidR="000F34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(velg fra menyen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F5DBD" w:rsidRPr="005672C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A8F9CDE" wp14:editId="4636FB5A">
                <wp:simplePos x="0" y="0"/>
                <wp:positionH relativeFrom="column">
                  <wp:posOffset>-242570</wp:posOffset>
                </wp:positionH>
                <wp:positionV relativeFrom="paragraph">
                  <wp:posOffset>570229</wp:posOffset>
                </wp:positionV>
                <wp:extent cx="4724400" cy="1609725"/>
                <wp:effectExtent l="0" t="0" r="19050" b="28575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26DF" w14:textId="14B7AD55" w:rsidR="005672C3" w:rsidRDefault="0052789D" w:rsidP="005672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128D1A8B" w14:textId="77777777" w:rsidR="002A61EB" w:rsidRDefault="002A61EB" w:rsidP="00567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9CDE" id="_x0000_s1041" type="#_x0000_t202" style="position:absolute;margin-left:-19.1pt;margin-top:44.9pt;width:372pt;height:12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" fillcolor="white [3201]" strokecolor="#4472c4 [3204]" strokeweight="1pt">
                <v:textbox>
                  <w:txbxContent>
                    <w:p w14:paraId="4FCF26DF" w14:textId="14B7AD55" w:rsidR="005672C3" w:rsidRDefault="0052789D" w:rsidP="005672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kst</w:t>
                      </w:r>
                    </w:p>
                    <w:p w14:paraId="128D1A8B" w14:textId="77777777" w:rsidR="002A61EB" w:rsidRDefault="002A61EB" w:rsidP="005672C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31708" w:rsidSect="005672C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2CA8" w14:textId="77777777" w:rsidR="000879FD" w:rsidRDefault="000879FD" w:rsidP="005672C3">
      <w:pPr>
        <w:spacing w:after="0" w:line="240" w:lineRule="auto"/>
      </w:pPr>
      <w:r>
        <w:separator/>
      </w:r>
    </w:p>
  </w:endnote>
  <w:endnote w:type="continuationSeparator" w:id="0">
    <w:p w14:paraId="3ECB129E" w14:textId="77777777" w:rsidR="000879FD" w:rsidRDefault="000879FD" w:rsidP="005672C3">
      <w:pPr>
        <w:spacing w:after="0" w:line="240" w:lineRule="auto"/>
      </w:pPr>
      <w:r>
        <w:continuationSeparator/>
      </w:r>
    </w:p>
  </w:endnote>
  <w:endnote w:type="continuationNotice" w:id="1">
    <w:p w14:paraId="0C39D629" w14:textId="77777777" w:rsidR="000879FD" w:rsidRDefault="00087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4720" w14:textId="77777777" w:rsidR="000879FD" w:rsidRDefault="000879FD" w:rsidP="005672C3">
      <w:pPr>
        <w:spacing w:after="0" w:line="240" w:lineRule="auto"/>
      </w:pPr>
      <w:r>
        <w:separator/>
      </w:r>
    </w:p>
  </w:footnote>
  <w:footnote w:type="continuationSeparator" w:id="0">
    <w:p w14:paraId="54BE4D7A" w14:textId="77777777" w:rsidR="000879FD" w:rsidRDefault="000879FD" w:rsidP="005672C3">
      <w:pPr>
        <w:spacing w:after="0" w:line="240" w:lineRule="auto"/>
      </w:pPr>
      <w:r>
        <w:continuationSeparator/>
      </w:r>
    </w:p>
  </w:footnote>
  <w:footnote w:type="continuationNotice" w:id="1">
    <w:p w14:paraId="1189305C" w14:textId="77777777" w:rsidR="000879FD" w:rsidRDefault="000879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C3"/>
    <w:rsid w:val="000403A4"/>
    <w:rsid w:val="000541F5"/>
    <w:rsid w:val="000879FD"/>
    <w:rsid w:val="000D4CBF"/>
    <w:rsid w:val="000D6BA0"/>
    <w:rsid w:val="000E60A8"/>
    <w:rsid w:val="000F0F3F"/>
    <w:rsid w:val="000F340C"/>
    <w:rsid w:val="0011552C"/>
    <w:rsid w:val="00123900"/>
    <w:rsid w:val="00174343"/>
    <w:rsid w:val="001D302C"/>
    <w:rsid w:val="001E4E6D"/>
    <w:rsid w:val="00221153"/>
    <w:rsid w:val="002311A7"/>
    <w:rsid w:val="00232AF9"/>
    <w:rsid w:val="002A61EB"/>
    <w:rsid w:val="002B2C29"/>
    <w:rsid w:val="00317F4F"/>
    <w:rsid w:val="00341C47"/>
    <w:rsid w:val="00375FC4"/>
    <w:rsid w:val="00376EBC"/>
    <w:rsid w:val="00384DD2"/>
    <w:rsid w:val="00394EB0"/>
    <w:rsid w:val="003C0C62"/>
    <w:rsid w:val="003C3B0E"/>
    <w:rsid w:val="003D218F"/>
    <w:rsid w:val="00437391"/>
    <w:rsid w:val="004F5DBD"/>
    <w:rsid w:val="004F77C1"/>
    <w:rsid w:val="00501A53"/>
    <w:rsid w:val="0050361A"/>
    <w:rsid w:val="0052789D"/>
    <w:rsid w:val="00532394"/>
    <w:rsid w:val="005601DA"/>
    <w:rsid w:val="00566452"/>
    <w:rsid w:val="005672C3"/>
    <w:rsid w:val="005F3FF9"/>
    <w:rsid w:val="00620C6C"/>
    <w:rsid w:val="00623980"/>
    <w:rsid w:val="006B694B"/>
    <w:rsid w:val="006C6FD9"/>
    <w:rsid w:val="006E56D3"/>
    <w:rsid w:val="006F4D4C"/>
    <w:rsid w:val="00731708"/>
    <w:rsid w:val="00740A17"/>
    <w:rsid w:val="007960CF"/>
    <w:rsid w:val="007C1FC1"/>
    <w:rsid w:val="00870E90"/>
    <w:rsid w:val="00890E47"/>
    <w:rsid w:val="008B08AF"/>
    <w:rsid w:val="00921670"/>
    <w:rsid w:val="009337C2"/>
    <w:rsid w:val="0094602E"/>
    <w:rsid w:val="00954B58"/>
    <w:rsid w:val="009B2F7F"/>
    <w:rsid w:val="00A179FB"/>
    <w:rsid w:val="00A43B63"/>
    <w:rsid w:val="00A77300"/>
    <w:rsid w:val="00B024AB"/>
    <w:rsid w:val="00BB4026"/>
    <w:rsid w:val="00BF2E20"/>
    <w:rsid w:val="00C17F32"/>
    <w:rsid w:val="00C721DF"/>
    <w:rsid w:val="00C83DA8"/>
    <w:rsid w:val="00C83DFC"/>
    <w:rsid w:val="00D224B3"/>
    <w:rsid w:val="00D37456"/>
    <w:rsid w:val="00D47595"/>
    <w:rsid w:val="00DB4C7F"/>
    <w:rsid w:val="00E03896"/>
    <w:rsid w:val="00E25ADA"/>
    <w:rsid w:val="00E34F2E"/>
    <w:rsid w:val="00E44E17"/>
    <w:rsid w:val="00E94843"/>
    <w:rsid w:val="00F35D71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A158"/>
  <w15:chartTrackingRefBased/>
  <w15:docId w15:val="{6BE58CD7-6DB8-4FD1-922D-1E49103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72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566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5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8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DFC"/>
  </w:style>
  <w:style w:type="paragraph" w:styleId="Footer">
    <w:name w:val="footer"/>
    <w:basedOn w:val="Normal"/>
    <w:link w:val="FooterChar"/>
    <w:uiPriority w:val="99"/>
    <w:semiHidden/>
    <w:unhideWhenUsed/>
    <w:rsid w:val="00C8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DFC"/>
  </w:style>
  <w:style w:type="character" w:styleId="PlaceholderText">
    <w:name w:val="Placeholder Text"/>
    <w:basedOn w:val="DefaultParagraphFont"/>
    <w:uiPriority w:val="99"/>
    <w:semiHidden/>
    <w:rsid w:val="0073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ms@norskindustri.n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ms@norskindustri.no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../customXml/item10.xml"/><Relationship Id="rId7" Type="http://schemas.openxmlformats.org/officeDocument/2006/relationships/customXml" Target="../../customXml/item14.xml"/><Relationship Id="rId2" Type="http://schemas.openxmlformats.org/officeDocument/2006/relationships/customXml" Target="../../customXml/item9.xml"/><Relationship Id="rId1" Type="http://schemas.openxmlformats.org/officeDocument/2006/relationships/customXml" Target="../../customXml/item8.xml"/><Relationship Id="rId6" Type="http://schemas.openxmlformats.org/officeDocument/2006/relationships/customXml" Target="../../customXml/item13.xml"/><Relationship Id="rId11" Type="http://schemas.openxmlformats.org/officeDocument/2006/relationships/fontTable" Target="fontTable.xml"/><Relationship Id="rId5" Type="http://schemas.openxmlformats.org/officeDocument/2006/relationships/customXml" Target="../../customXml/item12.xml"/><Relationship Id="rId10" Type="http://schemas.openxmlformats.org/officeDocument/2006/relationships/webSettings" Target="webSettings.xml"/><Relationship Id="rId4" Type="http://schemas.openxmlformats.org/officeDocument/2006/relationships/customXml" Target="../../customXml/item11.xml"/><Relationship Id="rId9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5FBA3EB178406A8950F93B417B8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773360-4A34-49A2-8DD9-CB57199A864E}"/>
      </w:docPartPr>
      <w:docPartBody>
        <w:p w:rsidR="00FA1FAF" w:rsidRDefault="00216F5F" w:rsidP="00216F5F">
          <w:pPr>
            <w:pStyle w:val="D05FBA3EB178406A8950F93B417B87F0"/>
          </w:pPr>
          <w:r w:rsidRPr="001104FD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20"/>
    <w:rsid w:val="00104279"/>
    <w:rsid w:val="00210A17"/>
    <w:rsid w:val="00216F5F"/>
    <w:rsid w:val="00707F03"/>
    <w:rsid w:val="007270EF"/>
    <w:rsid w:val="00AA74D1"/>
    <w:rsid w:val="00FA1FA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F5F"/>
    <w:rPr>
      <w:color w:val="808080"/>
    </w:rPr>
  </w:style>
  <w:style w:type="paragraph" w:customStyle="1" w:styleId="8E9622B0900B49DEAB5E90F3DAF0DD5E">
    <w:name w:val="8E9622B0900B49DEAB5E90F3DAF0DD5E"/>
    <w:rsid w:val="00FD1020"/>
  </w:style>
  <w:style w:type="paragraph" w:customStyle="1" w:styleId="D05FBA3EB178406A8950F93B417B87F0">
    <w:name w:val="D05FBA3EB178406A8950F93B417B87F0"/>
    <w:rsid w:val="0021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a0f58ce9-b21f-44eb-88c9-0b76be283c2f">NI01-1398452875-123460</_dlc_DocId>
    <_dlc_DocIdUrl xmlns="a0f58ce9-b21f-44eb-88c9-0b76be283c2f">
      <Url>https://nhosp.sharepoint.com/sites/Noind/_layouts/15/DocIdRedir.aspx?ID=NI01-1398452875-123460</Url>
      <Description>NI01-1398452875-123460</Description>
    </_dlc_DocIdUrl>
  </documentManagement>
</p: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8981DE2BD845CA49AE901D283F15EEC2" ma:contentTypeVersion="33" ma:contentTypeDescription="Opprett et nytt dokument." ma:contentTypeScope="" ma:versionID="cc98539430008c5aa50aaa90320df383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a0f58ce9-b21f-44eb-88c9-0b76be283c2f" targetNamespace="http://schemas.microsoft.com/office/2006/metadata/properties" ma:root="true" ma:fieldsID="5dcba63333e424dd4040d6580deefee0" ns2:_="" ns3:_="" ns4:_="">
    <xsd:import namespace="f909def9-6662-4ec9-b2d2-41be86eee7c4"/>
    <xsd:import namespace="749ab8b6-ff35-4a4f-9f18-9cef83ce6420"/>
    <xsd:import namespace="a0f58ce9-b21f-44eb-88c9-0b76be283c2f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ed5c8f2-7b19-4243-81e2-0810ff76c69a}" ma:internalName="TaxCatchAll" ma:showField="CatchAllData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ed5c8f2-7b19-4243-81e2-0810ff76c69a}" ma:internalName="TaxCatchAllLabel" ma:readOnly="true" ma:showField="CatchAllDataLabel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8ce9-b21f-44eb-88c9-0b76be283c2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13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8981DE2BD845CA49AE901D283F15EEC2" ma:contentTypeVersion="33" ma:contentTypeDescription="Opprett et nytt dokument." ma:contentTypeScope="" ma:versionID="cc98539430008c5aa50aaa90320df383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a0f58ce9-b21f-44eb-88c9-0b76be283c2f" targetNamespace="http://schemas.microsoft.com/office/2006/metadata/properties" ma:root="true" ma:fieldsID="5dcba63333e424dd4040d6580deefee0" ns2:_="" ns3:_="" ns4:_="">
    <xsd:import namespace="f909def9-6662-4ec9-b2d2-41be86eee7c4"/>
    <xsd:import namespace="749ab8b6-ff35-4a4f-9f18-9cef83ce6420"/>
    <xsd:import namespace="a0f58ce9-b21f-44eb-88c9-0b76be283c2f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ced5c8f2-7b19-4243-81e2-0810ff76c69a}" ma:internalName="TaxCatchAll" ma:showField="CatchAllData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ed5c8f2-7b19-4243-81e2-0810ff76c69a}" ma:internalName="TaxCatchAllLabel" ma:readOnly="true" ma:showField="CatchAllDataLabel" ma:web="a0f58ce9-b21f-44eb-88c9-0b76be28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8ce9-b21f-44eb-88c9-0b76be283c2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a0f58ce9-b21f-44eb-88c9-0b76be283c2f">NI01-1398452875-123460</_dlc_DocId>
    <_dlc_DocIdUrl xmlns="a0f58ce9-b21f-44eb-88c9-0b76be283c2f">
      <Url>https://nhosp.sharepoint.com/sites/Noind/_layouts/15/DocIdRedir.aspx?ID=NI01-1398452875-123460</Url>
      <Description>NI01-1398452875-123460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6B706D-3EC4-4184-844D-AECD0BCB0BA5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a0f58ce9-b21f-44eb-88c9-0b76be283c2f"/>
  </ds:schemaRefs>
</ds:datastoreItem>
</file>

<file path=customXml/itemProps10.xml><?xml version="1.0" encoding="utf-8"?>
<ds:datastoreItem xmlns:ds="http://schemas.openxmlformats.org/officeDocument/2006/customXml" ds:itemID="{5706D389-A5B1-4EEB-A6D1-154684EB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a0f58ce9-b21f-44eb-88c9-0b76be28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AA182FA9-A8F0-48D2-A529-12C17F520271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30B5E6D8-B2A1-4141-A52E-B4868CC50A9D}">
  <ds:schemaRefs>
    <ds:schemaRef ds:uri="http://schemas.microsoft.com/office/2006/metadata/customXsn"/>
  </ds:schemaRefs>
</ds:datastoreItem>
</file>

<file path=customXml/itemProps13.xml><?xml version="1.0" encoding="utf-8"?>
<ds:datastoreItem xmlns:ds="http://schemas.openxmlformats.org/officeDocument/2006/customXml" ds:itemID="{B9CAC4E7-CFE5-409A-8C7D-3548742964C3}">
  <ds:schemaRefs>
    <ds:schemaRef ds:uri="Microsoft.SharePoint.Taxonomy.ContentTypeSync"/>
  </ds:schemaRefs>
</ds:datastoreItem>
</file>

<file path=customXml/itemProps14.xml><?xml version="1.0" encoding="utf-8"?>
<ds:datastoreItem xmlns:ds="http://schemas.openxmlformats.org/officeDocument/2006/customXml" ds:itemID="{1C20B7FB-D8F7-4538-9C31-CE2D20ABF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41E13-1A95-477E-9792-4DE28F982A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06D389-A5B1-4EEB-A6D1-154684EB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a0f58ce9-b21f-44eb-88c9-0b76be28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82FA9-A8F0-48D2-A529-12C17F520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5E6D8-B2A1-4141-A52E-B4868CC50A9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9CAC4E7-CFE5-409A-8C7D-3548742964C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C20B7FB-D8F7-4538-9C31-CE2D20ABF3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6B706D-3EC4-4184-844D-AECD0BCB0BA5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a0f58ce9-b21f-44eb-88c9-0b76be283c2f"/>
  </ds:schemaRefs>
</ds:datastoreItem>
</file>

<file path=customXml/itemProps9.xml><?xml version="1.0" encoding="utf-8"?>
<ds:datastoreItem xmlns:ds="http://schemas.openxmlformats.org/officeDocument/2006/customXml" ds:itemID="{1AB41E13-1A95-477E-9792-4DE28F982A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0</Words>
  <Characters>0</Characters>
  <Application>Microsoft Office Word</Application>
  <DocSecurity>4</DocSecurity>
  <Lines>2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hms@norskindustr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oltermann Foss</dc:creator>
  <cp:keywords/>
  <dc:description/>
  <cp:lastModifiedBy>Marit Holtermann Foss</cp:lastModifiedBy>
  <cp:revision>64</cp:revision>
  <cp:lastPrinted>2019-12-18T06:37:00Z</cp:lastPrinted>
  <dcterms:created xsi:type="dcterms:W3CDTF">2019-01-08T02:34:00Z</dcterms:created>
  <dcterms:modified xsi:type="dcterms:W3CDTF">2019-12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8981DE2BD845CA49AE901D283F15EEC2</vt:lpwstr>
  </property>
  <property fmtid="{D5CDD505-2E9C-101B-9397-08002B2CF9AE}" pid="3" name="TaxKeyword">
    <vt:lpwstr/>
  </property>
  <property fmtid="{D5CDD505-2E9C-101B-9397-08002B2CF9AE}" pid="4" name="NhoMmdCaseWorker">
    <vt:lpwstr/>
  </property>
  <property fmtid="{D5CDD505-2E9C-101B-9397-08002B2CF9AE}" pid="5" name="NHO_OrganisationUnit">
    <vt:lpwstr/>
  </property>
  <property fmtid="{D5CDD505-2E9C-101B-9397-08002B2CF9AE}" pid="6" name="_dlc_DocIdItemGuid">
    <vt:lpwstr>04c1bfff-d9c9-4258-8047-792253a4724d</vt:lpwstr>
  </property>
  <property fmtid="{D5CDD505-2E9C-101B-9397-08002B2CF9AE}" pid="7" name="SharedWithUsers">
    <vt:lpwstr>38;#Pernille Vogt</vt:lpwstr>
  </property>
</Properties>
</file>